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A99FAF" w14:textId="36DF16DC" w:rsidR="000F3D1E" w:rsidRDefault="007C2D3A" w:rsidP="007C5688">
      <w:pPr>
        <w:jc w:val="center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277CC56C" wp14:editId="3C54053C">
                <wp:simplePos x="0" y="0"/>
                <wp:positionH relativeFrom="margin">
                  <wp:align>center</wp:align>
                </wp:positionH>
                <wp:positionV relativeFrom="paragraph">
                  <wp:posOffset>7631434</wp:posOffset>
                </wp:positionV>
                <wp:extent cx="5410200" cy="1352550"/>
                <wp:effectExtent l="0" t="0" r="0" b="0"/>
                <wp:wrapSquare wrapText="bothSides"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0200" cy="1352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80870F" w14:textId="4F19E70E" w:rsidR="00090A36" w:rsidRDefault="004261A5">
                            <w:r>
                              <w:t>Pletenica, maslac, čokoladno mlijeko</w:t>
                            </w:r>
                            <w:r w:rsidR="005D462B">
                              <w:t xml:space="preserve">                                                                                     1.  7.</w:t>
                            </w:r>
                          </w:p>
                          <w:p w14:paraId="73DA508A" w14:textId="763BF2A4" w:rsidR="004261A5" w:rsidRDefault="004261A5">
                            <w:r>
                              <w:t>Brudet od miješanih riba</w:t>
                            </w:r>
                            <w:r w:rsidR="005D462B">
                              <w:t>, kukuruzni BIO žganci, rajčica                                                      4.  7.</w:t>
                            </w:r>
                          </w:p>
                          <w:p w14:paraId="5F7E0D43" w14:textId="0106A480" w:rsidR="005D462B" w:rsidRDefault="005D462B">
                            <w:r>
                              <w:t>Biskvit s BIO namirnicama                                                                                                      1.  3.  7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7CC56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600.9pt;width:426pt;height:106.5pt;z-index:25167360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" filled="f" stroked="f">
                <v:textbox>
                  <w:txbxContent>
                    <w:p w14:paraId="3A80870F" w14:textId="4F19E70E" w:rsidR="00090A36" w:rsidRDefault="004261A5">
                      <w:r>
                        <w:t>Pletenica, maslac, čokoladno mlijeko</w:t>
                      </w:r>
                      <w:r w:rsidR="005D462B">
                        <w:t xml:space="preserve">                                                                                     1.  7.</w:t>
                      </w:r>
                    </w:p>
                    <w:p w14:paraId="73DA508A" w14:textId="763BF2A4" w:rsidR="004261A5" w:rsidRDefault="004261A5">
                      <w:r>
                        <w:t>Brudet od miješanih riba</w:t>
                      </w:r>
                      <w:r w:rsidR="005D462B">
                        <w:t>, kukuruzni BIO žganci, rajčica                                                      4.  7.</w:t>
                      </w:r>
                    </w:p>
                    <w:p w14:paraId="5F7E0D43" w14:textId="0106A480" w:rsidR="005D462B" w:rsidRDefault="005D462B">
                      <w:r>
                        <w:t>Biskvit s BIO namirnicama                                                                                                      1.  3.  7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17B4DF5B" wp14:editId="7E59A184">
                <wp:simplePos x="0" y="0"/>
                <wp:positionH relativeFrom="margin">
                  <wp:posOffset>1082040</wp:posOffset>
                </wp:positionH>
                <wp:positionV relativeFrom="paragraph">
                  <wp:posOffset>6383655</wp:posOffset>
                </wp:positionV>
                <wp:extent cx="5410200" cy="1352550"/>
                <wp:effectExtent l="0" t="0" r="0" b="0"/>
                <wp:wrapSquare wrapText="bothSides"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0200" cy="1352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FE86FD" w14:textId="27B8E827" w:rsidR="00791DA5" w:rsidRDefault="004261A5">
                            <w:r>
                              <w:t>Kruh, mliječni namaz, rajčica, kakao, voće (od 4. do 8. puding)</w:t>
                            </w:r>
                            <w:r w:rsidR="005D462B">
                              <w:t xml:space="preserve">                                         1.  7.</w:t>
                            </w:r>
                          </w:p>
                          <w:p w14:paraId="71002484" w14:textId="23F9C110" w:rsidR="004261A5" w:rsidRDefault="004261A5">
                            <w:r>
                              <w:t>Teletina u crvenom umaku, pire od krumpira i karfiola</w:t>
                            </w:r>
                            <w:r w:rsidR="005D462B">
                              <w:t xml:space="preserve">                                                       1.  7.</w:t>
                            </w:r>
                          </w:p>
                          <w:p w14:paraId="648A1671" w14:textId="4158B080" w:rsidR="004261A5" w:rsidRDefault="004261A5">
                            <w:r>
                              <w:t>Puding</w:t>
                            </w:r>
                            <w:r w:rsidR="005D462B">
                              <w:t xml:space="preserve">                                                                                                                                               7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B4DF5B" id="_x0000_s1027" type="#_x0000_t202" style="position:absolute;left:0;text-align:left;margin-left:85.2pt;margin-top:502.65pt;width:426pt;height:106.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" filled="f" stroked="f">
                <v:textbox>
                  <w:txbxContent>
                    <w:p w14:paraId="46FE86FD" w14:textId="27B8E827" w:rsidR="00791DA5" w:rsidRDefault="004261A5">
                      <w:r>
                        <w:t>Kruh, mliječni namaz, rajčica, kakao, voće (od 4. do 8. puding)</w:t>
                      </w:r>
                      <w:r w:rsidR="005D462B">
                        <w:t xml:space="preserve">                                         1.  7.</w:t>
                      </w:r>
                    </w:p>
                    <w:p w14:paraId="71002484" w14:textId="23F9C110" w:rsidR="004261A5" w:rsidRDefault="004261A5">
                      <w:r>
                        <w:t>Teletina u crvenom umaku, pire od krumpira i karfiola</w:t>
                      </w:r>
                      <w:r w:rsidR="005D462B">
                        <w:t xml:space="preserve">                                                       1.  7.</w:t>
                      </w:r>
                    </w:p>
                    <w:p w14:paraId="648A1671" w14:textId="4158B080" w:rsidR="004261A5" w:rsidRDefault="004261A5">
                      <w:r>
                        <w:t>Puding</w:t>
                      </w:r>
                      <w:r w:rsidR="005D462B">
                        <w:t xml:space="preserve">                                                                                                                                               7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2E2467B2" wp14:editId="4F96332C">
                <wp:simplePos x="0" y="0"/>
                <wp:positionH relativeFrom="margin">
                  <wp:posOffset>1076101</wp:posOffset>
                </wp:positionH>
                <wp:positionV relativeFrom="paragraph">
                  <wp:posOffset>5062202</wp:posOffset>
                </wp:positionV>
                <wp:extent cx="5410200" cy="1352550"/>
                <wp:effectExtent l="0" t="0" r="0" b="0"/>
                <wp:wrapSquare wrapText="bothSides"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0200" cy="1352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96A932" w14:textId="0E97FEDC" w:rsidR="00090A36" w:rsidRDefault="004261A5" w:rsidP="007C2D3A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Kruh, šunka, sir, BIO rotkvice, čaj, voće</w:t>
                            </w:r>
                            <w:r w:rsidR="005D462B">
                              <w:rPr>
                                <w:rFonts w:asciiTheme="majorHAnsi" w:hAnsiTheme="majorHAnsi" w:cstheme="majorHAnsi"/>
                              </w:rPr>
                              <w:t xml:space="preserve">                                                                              1.  7. 12.</w:t>
                            </w:r>
                          </w:p>
                          <w:p w14:paraId="1BEECE4F" w14:textId="03A8177D" w:rsidR="004261A5" w:rsidRDefault="004261A5" w:rsidP="007C2D3A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Varivo od slatkog zelja, BIO mrkve, krumpira i svinjetine</w:t>
                            </w:r>
                            <w:r w:rsidR="005D462B">
                              <w:rPr>
                                <w:rFonts w:asciiTheme="majorHAnsi" w:hAnsiTheme="majorHAnsi" w:cstheme="majorHAnsi"/>
                              </w:rPr>
                              <w:t xml:space="preserve">                                                     1.</w:t>
                            </w:r>
                          </w:p>
                          <w:p w14:paraId="43C6F11E" w14:textId="7B852E23" w:rsidR="004261A5" w:rsidRPr="006558BD" w:rsidRDefault="004261A5" w:rsidP="007C2D3A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Chia pecivo, voće</w:t>
                            </w:r>
                            <w:r w:rsidR="005D462B">
                              <w:rPr>
                                <w:rFonts w:asciiTheme="majorHAnsi" w:hAnsiTheme="majorHAnsi" w:cstheme="majorHAnsi"/>
                              </w:rPr>
                              <w:t xml:space="preserve">                                                                                                                         1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2467B2" id="_x0000_s1028" type="#_x0000_t202" style="position:absolute;left:0;text-align:left;margin-left:84.75pt;margin-top:398.6pt;width:426pt;height:10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" filled="f" stroked="f">
                <v:textbox>
                  <w:txbxContent>
                    <w:p w14:paraId="4F96A932" w14:textId="0E97FEDC" w:rsidR="00090A36" w:rsidRDefault="004261A5" w:rsidP="007C2D3A">
                      <w:pPr>
                        <w:rPr>
                          <w:rFonts w:asciiTheme="majorHAnsi" w:hAnsiTheme="majorHAnsi" w:cstheme="majorHAnsi"/>
                        </w:rPr>
                      </w:pPr>
                      <w:r>
                        <w:rPr>
                          <w:rFonts w:asciiTheme="majorHAnsi" w:hAnsiTheme="majorHAnsi" w:cstheme="majorHAnsi"/>
                        </w:rPr>
                        <w:t>Kruh, šunka, sir, BIO rotkvice, čaj, voće</w:t>
                      </w:r>
                      <w:r w:rsidR="005D462B">
                        <w:rPr>
                          <w:rFonts w:asciiTheme="majorHAnsi" w:hAnsiTheme="majorHAnsi" w:cstheme="majorHAnsi"/>
                        </w:rPr>
                        <w:t xml:space="preserve">                                                                              1.  7. 12.</w:t>
                      </w:r>
                    </w:p>
                    <w:p w14:paraId="1BEECE4F" w14:textId="03A8177D" w:rsidR="004261A5" w:rsidRDefault="004261A5" w:rsidP="007C2D3A">
                      <w:pPr>
                        <w:rPr>
                          <w:rFonts w:asciiTheme="majorHAnsi" w:hAnsiTheme="majorHAnsi" w:cstheme="majorHAnsi"/>
                        </w:rPr>
                      </w:pPr>
                      <w:r>
                        <w:rPr>
                          <w:rFonts w:asciiTheme="majorHAnsi" w:hAnsiTheme="majorHAnsi" w:cstheme="majorHAnsi"/>
                        </w:rPr>
                        <w:t>Varivo od slatkog zelja, BIO mrkve, krumpira i svinjetine</w:t>
                      </w:r>
                      <w:r w:rsidR="005D462B">
                        <w:rPr>
                          <w:rFonts w:asciiTheme="majorHAnsi" w:hAnsiTheme="majorHAnsi" w:cstheme="majorHAnsi"/>
                        </w:rPr>
                        <w:t xml:space="preserve">                                                     1.</w:t>
                      </w:r>
                    </w:p>
                    <w:p w14:paraId="43C6F11E" w14:textId="7B852E23" w:rsidR="004261A5" w:rsidRPr="006558BD" w:rsidRDefault="004261A5" w:rsidP="007C2D3A">
                      <w:pPr>
                        <w:rPr>
                          <w:rFonts w:asciiTheme="majorHAnsi" w:hAnsiTheme="majorHAnsi" w:cstheme="majorHAnsi"/>
                        </w:rPr>
                      </w:pPr>
                      <w:r>
                        <w:rPr>
                          <w:rFonts w:asciiTheme="majorHAnsi" w:hAnsiTheme="majorHAnsi" w:cstheme="majorHAnsi"/>
                        </w:rPr>
                        <w:t>Chia pecivo, voće</w:t>
                      </w:r>
                      <w:r w:rsidR="005D462B">
                        <w:rPr>
                          <w:rFonts w:asciiTheme="majorHAnsi" w:hAnsiTheme="majorHAnsi" w:cstheme="majorHAnsi"/>
                        </w:rPr>
                        <w:t xml:space="preserve">                                                                                                                         1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24359711" wp14:editId="50360051">
                <wp:simplePos x="0" y="0"/>
                <wp:positionH relativeFrom="margin">
                  <wp:posOffset>1075690</wp:posOffset>
                </wp:positionH>
                <wp:positionV relativeFrom="paragraph">
                  <wp:posOffset>3774048</wp:posOffset>
                </wp:positionV>
                <wp:extent cx="5410200" cy="1352550"/>
                <wp:effectExtent l="0" t="0" r="0" b="0"/>
                <wp:wrapSquare wrapText="bothSides"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0200" cy="1352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F2D273" w14:textId="09F2F8FD" w:rsidR="00090A36" w:rsidRDefault="004261A5">
                            <w:r>
                              <w:t>Proso na mlijeku s medom i bademima, banana (od 4. do 8. savitak šumsko voće)</w:t>
                            </w:r>
                            <w:r w:rsidR="005D462B">
                              <w:t xml:space="preserve">  1. 7. 8.</w:t>
                            </w:r>
                          </w:p>
                          <w:p w14:paraId="27BB5464" w14:textId="6F4FF2D8" w:rsidR="004261A5" w:rsidRDefault="004261A5">
                            <w:r>
                              <w:t>Pileći file na naglo, rizi-bizi, matovilac</w:t>
                            </w:r>
                          </w:p>
                          <w:p w14:paraId="6A95DB1B" w14:textId="12B7C5AC" w:rsidR="004261A5" w:rsidRDefault="004261A5">
                            <w:r>
                              <w:t>Savitak vanilija šumsko voće</w:t>
                            </w:r>
                            <w:r w:rsidR="005D462B">
                              <w:t xml:space="preserve">                                                                                                1. 7. 8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359711" id="_x0000_s1029" type="#_x0000_t202" style="position:absolute;left:0;text-align:left;margin-left:84.7pt;margin-top:297.15pt;width:426pt;height:106.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" filled="f" stroked="f">
                <v:textbox>
                  <w:txbxContent>
                    <w:p w14:paraId="52F2D273" w14:textId="09F2F8FD" w:rsidR="00090A36" w:rsidRDefault="004261A5">
                      <w:r>
                        <w:t>Proso na mlijeku s medom i bademima, banana (od 4. do 8. savitak šumsko voće)</w:t>
                      </w:r>
                      <w:r w:rsidR="005D462B">
                        <w:t xml:space="preserve">  1. 7. 8.</w:t>
                      </w:r>
                    </w:p>
                    <w:p w14:paraId="27BB5464" w14:textId="6F4FF2D8" w:rsidR="004261A5" w:rsidRDefault="004261A5">
                      <w:r>
                        <w:t>Pileći file na naglo, rizi-bizi, matovilac</w:t>
                      </w:r>
                    </w:p>
                    <w:p w14:paraId="6A95DB1B" w14:textId="12B7C5AC" w:rsidR="004261A5" w:rsidRDefault="004261A5">
                      <w:r>
                        <w:t>Savitak vanilija šumsko voće</w:t>
                      </w:r>
                      <w:r w:rsidR="005D462B">
                        <w:t xml:space="preserve">                                                                                                1. 7. 8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558BD"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ED438C2" wp14:editId="42B6FB64">
                <wp:simplePos x="0" y="0"/>
                <wp:positionH relativeFrom="column">
                  <wp:posOffset>1076325</wp:posOffset>
                </wp:positionH>
                <wp:positionV relativeFrom="paragraph">
                  <wp:posOffset>2486025</wp:posOffset>
                </wp:positionV>
                <wp:extent cx="5410200" cy="135255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0200" cy="1352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8ED8E6" w14:textId="14A8D788" w:rsidR="00090A36" w:rsidRDefault="004261A5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Burek s višnjama, mlijeko</w:t>
                            </w:r>
                            <w:r w:rsidR="005D462B">
                              <w:rPr>
                                <w:rFonts w:asciiTheme="majorHAnsi" w:hAnsiTheme="majorHAnsi" w:cstheme="majorHAnsi"/>
                              </w:rPr>
                              <w:t xml:space="preserve">                                                                                                1.  7.</w:t>
                            </w:r>
                          </w:p>
                          <w:p w14:paraId="4E44C211" w14:textId="0F04C243" w:rsidR="004261A5" w:rsidRDefault="004261A5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Juha, zapečena tjestenina sa šunkom i sirom</w:t>
                            </w:r>
                            <w:r w:rsidR="001B6166">
                              <w:rPr>
                                <w:rFonts w:asciiTheme="majorHAnsi" w:hAnsiTheme="majorHAnsi" w:cstheme="majorHAnsi"/>
                              </w:rPr>
                              <w:t>, BIO salata</w:t>
                            </w:r>
                            <w:r w:rsidR="005D462B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r w:rsidR="001B6166">
                              <w:rPr>
                                <w:rFonts w:asciiTheme="majorHAnsi" w:hAnsiTheme="majorHAnsi" w:cstheme="majorHAnsi"/>
                              </w:rPr>
                              <w:t>kristal</w:t>
                            </w:r>
                            <w:r w:rsidR="005D462B">
                              <w:rPr>
                                <w:rFonts w:asciiTheme="majorHAnsi" w:hAnsiTheme="majorHAnsi" w:cstheme="majorHAnsi"/>
                              </w:rPr>
                              <w:t xml:space="preserve">                            1.   3.  7.  12.</w:t>
                            </w:r>
                          </w:p>
                          <w:p w14:paraId="339140DF" w14:textId="6DB53769" w:rsidR="004261A5" w:rsidRPr="006558BD" w:rsidRDefault="004261A5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Banan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D438C2" id="_x0000_s1030" type="#_x0000_t202" style="position:absolute;left:0;text-align:left;margin-left:84.75pt;margin-top:195.75pt;width:426pt;height:106.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" filled="f" stroked="f">
                <v:textbox>
                  <w:txbxContent>
                    <w:p w14:paraId="1F8ED8E6" w14:textId="14A8D788" w:rsidR="00090A36" w:rsidRDefault="004261A5">
                      <w:pPr>
                        <w:rPr>
                          <w:rFonts w:asciiTheme="majorHAnsi" w:hAnsiTheme="majorHAnsi" w:cstheme="majorHAnsi"/>
                        </w:rPr>
                      </w:pPr>
                      <w:r>
                        <w:rPr>
                          <w:rFonts w:asciiTheme="majorHAnsi" w:hAnsiTheme="majorHAnsi" w:cstheme="majorHAnsi"/>
                        </w:rPr>
                        <w:t>Burek s višnjama, mlijeko</w:t>
                      </w:r>
                      <w:r w:rsidR="005D462B">
                        <w:rPr>
                          <w:rFonts w:asciiTheme="majorHAnsi" w:hAnsiTheme="majorHAnsi" w:cstheme="majorHAnsi"/>
                        </w:rPr>
                        <w:t xml:space="preserve">                                                                                                1.  7.</w:t>
                      </w:r>
                    </w:p>
                    <w:p w14:paraId="4E44C211" w14:textId="0F04C243" w:rsidR="004261A5" w:rsidRDefault="004261A5">
                      <w:pPr>
                        <w:rPr>
                          <w:rFonts w:asciiTheme="majorHAnsi" w:hAnsiTheme="majorHAnsi" w:cstheme="majorHAnsi"/>
                        </w:rPr>
                      </w:pPr>
                      <w:r>
                        <w:rPr>
                          <w:rFonts w:asciiTheme="majorHAnsi" w:hAnsiTheme="majorHAnsi" w:cstheme="majorHAnsi"/>
                        </w:rPr>
                        <w:t>Juha, zapečena tjestenina sa šunkom i sirom</w:t>
                      </w:r>
                      <w:r w:rsidR="001B6166">
                        <w:rPr>
                          <w:rFonts w:asciiTheme="majorHAnsi" w:hAnsiTheme="majorHAnsi" w:cstheme="majorHAnsi"/>
                        </w:rPr>
                        <w:t>, BIO salata</w:t>
                      </w:r>
                      <w:r w:rsidR="005D462B">
                        <w:rPr>
                          <w:rFonts w:asciiTheme="majorHAnsi" w:hAnsiTheme="majorHAnsi" w:cstheme="majorHAnsi"/>
                        </w:rPr>
                        <w:t xml:space="preserve"> </w:t>
                      </w:r>
                      <w:r w:rsidR="001B6166">
                        <w:rPr>
                          <w:rFonts w:asciiTheme="majorHAnsi" w:hAnsiTheme="majorHAnsi" w:cstheme="majorHAnsi"/>
                        </w:rPr>
                        <w:t>kristal</w:t>
                      </w:r>
                      <w:r w:rsidR="005D462B">
                        <w:rPr>
                          <w:rFonts w:asciiTheme="majorHAnsi" w:hAnsiTheme="majorHAnsi" w:cstheme="majorHAnsi"/>
                        </w:rPr>
                        <w:t xml:space="preserve">                            1.   3.  7.  12.</w:t>
                      </w:r>
                    </w:p>
                    <w:p w14:paraId="339140DF" w14:textId="6DB53769" w:rsidR="004261A5" w:rsidRPr="006558BD" w:rsidRDefault="004261A5">
                      <w:pPr>
                        <w:rPr>
                          <w:rFonts w:asciiTheme="majorHAnsi" w:hAnsiTheme="majorHAnsi" w:cstheme="majorHAnsi"/>
                        </w:rPr>
                      </w:pPr>
                      <w:r>
                        <w:rPr>
                          <w:rFonts w:asciiTheme="majorHAnsi" w:hAnsiTheme="majorHAnsi" w:cstheme="majorHAnsi"/>
                        </w:rPr>
                        <w:t>Banan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166CE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BA99FB0" wp14:editId="18A2E5BB">
                <wp:simplePos x="0" y="0"/>
                <wp:positionH relativeFrom="column">
                  <wp:posOffset>1780032</wp:posOffset>
                </wp:positionH>
                <wp:positionV relativeFrom="page">
                  <wp:posOffset>1670304</wp:posOffset>
                </wp:positionV>
                <wp:extent cx="3267456" cy="365125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7456" cy="365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BA99FC7" w14:textId="3F81CFBF" w:rsidR="007F395B" w:rsidRPr="007F395B" w:rsidRDefault="004261A5" w:rsidP="007F395B">
                            <w:pPr>
                              <w:spacing w:after="0"/>
                              <w:jc w:val="both"/>
                              <w:rPr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sz w:val="30"/>
                                <w:szCs w:val="30"/>
                              </w:rPr>
                              <w:t>4</w:t>
                            </w:r>
                            <w:r w:rsidR="00090A36">
                              <w:rPr>
                                <w:sz w:val="30"/>
                                <w:szCs w:val="30"/>
                              </w:rPr>
                              <w:t>.</w:t>
                            </w:r>
                            <w:r>
                              <w:rPr>
                                <w:sz w:val="30"/>
                                <w:szCs w:val="30"/>
                              </w:rPr>
                              <w:t>5</w:t>
                            </w:r>
                            <w:r w:rsidR="00090A36">
                              <w:rPr>
                                <w:sz w:val="30"/>
                                <w:szCs w:val="30"/>
                              </w:rPr>
                              <w:t>.</w:t>
                            </w:r>
                            <w:r w:rsidR="001B03A6">
                              <w:rPr>
                                <w:sz w:val="30"/>
                                <w:szCs w:val="30"/>
                              </w:rPr>
                              <w:t>202</w:t>
                            </w:r>
                            <w:r w:rsidR="001A3191">
                              <w:rPr>
                                <w:sz w:val="30"/>
                                <w:szCs w:val="30"/>
                              </w:rPr>
                              <w:t>6</w:t>
                            </w:r>
                            <w:r w:rsidR="001B03A6">
                              <w:rPr>
                                <w:sz w:val="30"/>
                                <w:szCs w:val="30"/>
                              </w:rPr>
                              <w:t xml:space="preserve">. do </w:t>
                            </w:r>
                            <w:r>
                              <w:rPr>
                                <w:sz w:val="30"/>
                                <w:szCs w:val="30"/>
                              </w:rPr>
                              <w:t>8</w:t>
                            </w:r>
                            <w:r w:rsidR="00090A36">
                              <w:rPr>
                                <w:sz w:val="30"/>
                                <w:szCs w:val="30"/>
                              </w:rPr>
                              <w:t>.</w:t>
                            </w:r>
                            <w:r>
                              <w:rPr>
                                <w:sz w:val="30"/>
                                <w:szCs w:val="30"/>
                              </w:rPr>
                              <w:t>5</w:t>
                            </w:r>
                            <w:r w:rsidR="00090A36">
                              <w:rPr>
                                <w:sz w:val="30"/>
                                <w:szCs w:val="30"/>
                              </w:rPr>
                              <w:t>.</w:t>
                            </w:r>
                            <w:r w:rsidR="001B03A6">
                              <w:rPr>
                                <w:sz w:val="30"/>
                                <w:szCs w:val="30"/>
                              </w:rPr>
                              <w:t>202</w:t>
                            </w:r>
                            <w:r w:rsidR="001A3191">
                              <w:rPr>
                                <w:sz w:val="30"/>
                                <w:szCs w:val="30"/>
                              </w:rPr>
                              <w:t>6</w:t>
                            </w:r>
                            <w:r w:rsidR="001B03A6">
                              <w:rPr>
                                <w:sz w:val="30"/>
                                <w:szCs w:val="30"/>
                              </w:rPr>
                              <w:t>.</w:t>
                            </w:r>
                            <w:r w:rsidR="00B44267">
                              <w:rPr>
                                <w:sz w:val="30"/>
                                <w:szCs w:val="30"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A99FB0" id="Text Box 1" o:spid="_x0000_s1031" type="#_x0000_t202" style="position:absolute;left:0;text-align:left;margin-left:140.15pt;margin-top:131.5pt;width:257.3pt;height:28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" filled="f" stroked="f" strokeweight=".5pt">
                <v:textbox>
                  <w:txbxContent>
                    <w:p w14:paraId="4BA99FC7" w14:textId="3F81CFBF" w:rsidR="007F395B" w:rsidRPr="007F395B" w:rsidRDefault="004261A5" w:rsidP="007F395B">
                      <w:pPr>
                        <w:spacing w:after="0"/>
                        <w:jc w:val="both"/>
                        <w:rPr>
                          <w:sz w:val="30"/>
                          <w:szCs w:val="30"/>
                        </w:rPr>
                      </w:pPr>
                      <w:r>
                        <w:rPr>
                          <w:sz w:val="30"/>
                          <w:szCs w:val="30"/>
                        </w:rPr>
                        <w:t>4</w:t>
                      </w:r>
                      <w:r w:rsidR="00090A36">
                        <w:rPr>
                          <w:sz w:val="30"/>
                          <w:szCs w:val="30"/>
                        </w:rPr>
                        <w:t>.</w:t>
                      </w:r>
                      <w:r>
                        <w:rPr>
                          <w:sz w:val="30"/>
                          <w:szCs w:val="30"/>
                        </w:rPr>
                        <w:t>5</w:t>
                      </w:r>
                      <w:r w:rsidR="00090A36">
                        <w:rPr>
                          <w:sz w:val="30"/>
                          <w:szCs w:val="30"/>
                        </w:rPr>
                        <w:t>.</w:t>
                      </w:r>
                      <w:r w:rsidR="001B03A6">
                        <w:rPr>
                          <w:sz w:val="30"/>
                          <w:szCs w:val="30"/>
                        </w:rPr>
                        <w:t>202</w:t>
                      </w:r>
                      <w:r w:rsidR="001A3191">
                        <w:rPr>
                          <w:sz w:val="30"/>
                          <w:szCs w:val="30"/>
                        </w:rPr>
                        <w:t>6</w:t>
                      </w:r>
                      <w:r w:rsidR="001B03A6">
                        <w:rPr>
                          <w:sz w:val="30"/>
                          <w:szCs w:val="30"/>
                        </w:rPr>
                        <w:t xml:space="preserve">. do </w:t>
                      </w:r>
                      <w:r>
                        <w:rPr>
                          <w:sz w:val="30"/>
                          <w:szCs w:val="30"/>
                        </w:rPr>
                        <w:t>8</w:t>
                      </w:r>
                      <w:r w:rsidR="00090A36">
                        <w:rPr>
                          <w:sz w:val="30"/>
                          <w:szCs w:val="30"/>
                        </w:rPr>
                        <w:t>.</w:t>
                      </w:r>
                      <w:r>
                        <w:rPr>
                          <w:sz w:val="30"/>
                          <w:szCs w:val="30"/>
                        </w:rPr>
                        <w:t>5</w:t>
                      </w:r>
                      <w:r w:rsidR="00090A36">
                        <w:rPr>
                          <w:sz w:val="30"/>
                          <w:szCs w:val="30"/>
                        </w:rPr>
                        <w:t>.</w:t>
                      </w:r>
                      <w:r w:rsidR="001B03A6">
                        <w:rPr>
                          <w:sz w:val="30"/>
                          <w:szCs w:val="30"/>
                        </w:rPr>
                        <w:t>202</w:t>
                      </w:r>
                      <w:r w:rsidR="001A3191">
                        <w:rPr>
                          <w:sz w:val="30"/>
                          <w:szCs w:val="30"/>
                        </w:rPr>
                        <w:t>6</w:t>
                      </w:r>
                      <w:r w:rsidR="001B03A6">
                        <w:rPr>
                          <w:sz w:val="30"/>
                          <w:szCs w:val="30"/>
                        </w:rPr>
                        <w:t>.</w:t>
                      </w:r>
                      <w:r w:rsidR="00B44267">
                        <w:rPr>
                          <w:sz w:val="30"/>
                          <w:szCs w:val="30"/>
                        </w:rPr>
                        <w:t xml:space="preserve">    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BD0A7F">
        <w:pict w14:anchorId="4BA99FC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95.5pt;height:842.25pt">
            <v:imagedata r:id="rId6" o:title="TJEDNI JELOVNIK (4)"/>
          </v:shape>
        </w:pict>
      </w:r>
    </w:p>
    <w:sectPr w:rsidR="000F3D1E" w:rsidSect="007C5688">
      <w:pgSz w:w="11906" w:h="16838" w:code="9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128EB"/>
    <w:multiLevelType w:val="hybridMultilevel"/>
    <w:tmpl w:val="56A0989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0730A9"/>
    <w:multiLevelType w:val="hybridMultilevel"/>
    <w:tmpl w:val="179C2A4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9177C9"/>
    <w:multiLevelType w:val="hybridMultilevel"/>
    <w:tmpl w:val="9952527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szQyMjQwNTMzNjO3sDRW0lEKTi0uzszPAykwqgUA7RniFywAAAA="/>
  </w:docVars>
  <w:rsids>
    <w:rsidRoot w:val="007C5688"/>
    <w:rsid w:val="00025559"/>
    <w:rsid w:val="00090A36"/>
    <w:rsid w:val="000F01AA"/>
    <w:rsid w:val="000F3D1E"/>
    <w:rsid w:val="000F56F0"/>
    <w:rsid w:val="001044A2"/>
    <w:rsid w:val="00123DA8"/>
    <w:rsid w:val="0013259C"/>
    <w:rsid w:val="001A3191"/>
    <w:rsid w:val="001B03A6"/>
    <w:rsid w:val="001B6166"/>
    <w:rsid w:val="001E5D1E"/>
    <w:rsid w:val="00223CFC"/>
    <w:rsid w:val="002431B3"/>
    <w:rsid w:val="00272F2F"/>
    <w:rsid w:val="002754FF"/>
    <w:rsid w:val="00290A78"/>
    <w:rsid w:val="002A4AD4"/>
    <w:rsid w:val="00301430"/>
    <w:rsid w:val="00305B5C"/>
    <w:rsid w:val="003111B0"/>
    <w:rsid w:val="00364AEF"/>
    <w:rsid w:val="003A1BAE"/>
    <w:rsid w:val="004166CE"/>
    <w:rsid w:val="004261A5"/>
    <w:rsid w:val="00427F13"/>
    <w:rsid w:val="004317D2"/>
    <w:rsid w:val="004B054D"/>
    <w:rsid w:val="004B5C52"/>
    <w:rsid w:val="004C1CB8"/>
    <w:rsid w:val="004E2033"/>
    <w:rsid w:val="005926F3"/>
    <w:rsid w:val="005D462B"/>
    <w:rsid w:val="006558BD"/>
    <w:rsid w:val="00684362"/>
    <w:rsid w:val="007073F8"/>
    <w:rsid w:val="00750B1D"/>
    <w:rsid w:val="00755749"/>
    <w:rsid w:val="007568D5"/>
    <w:rsid w:val="00784B82"/>
    <w:rsid w:val="00791DA5"/>
    <w:rsid w:val="007C2D3A"/>
    <w:rsid w:val="007C5688"/>
    <w:rsid w:val="007F2DB2"/>
    <w:rsid w:val="007F395B"/>
    <w:rsid w:val="00804000"/>
    <w:rsid w:val="008C5927"/>
    <w:rsid w:val="0091460F"/>
    <w:rsid w:val="00926699"/>
    <w:rsid w:val="00934780"/>
    <w:rsid w:val="00953DD7"/>
    <w:rsid w:val="00957B9A"/>
    <w:rsid w:val="009A1243"/>
    <w:rsid w:val="009B38B4"/>
    <w:rsid w:val="009C7F49"/>
    <w:rsid w:val="00A21047"/>
    <w:rsid w:val="00A270FC"/>
    <w:rsid w:val="00A50FC2"/>
    <w:rsid w:val="00A80CCE"/>
    <w:rsid w:val="00A866E1"/>
    <w:rsid w:val="00B23DE0"/>
    <w:rsid w:val="00B44267"/>
    <w:rsid w:val="00B5596B"/>
    <w:rsid w:val="00B765A3"/>
    <w:rsid w:val="00B829A5"/>
    <w:rsid w:val="00BA7C23"/>
    <w:rsid w:val="00BD0A7F"/>
    <w:rsid w:val="00BE4F73"/>
    <w:rsid w:val="00C07387"/>
    <w:rsid w:val="00C42987"/>
    <w:rsid w:val="00C92BC4"/>
    <w:rsid w:val="00D242E8"/>
    <w:rsid w:val="00D920DD"/>
    <w:rsid w:val="00DB30E2"/>
    <w:rsid w:val="00DC160D"/>
    <w:rsid w:val="00DD23AC"/>
    <w:rsid w:val="00DF3E56"/>
    <w:rsid w:val="00E02E4D"/>
    <w:rsid w:val="00E3009F"/>
    <w:rsid w:val="00E864F9"/>
    <w:rsid w:val="00EC18CC"/>
    <w:rsid w:val="00F077CA"/>
    <w:rsid w:val="00F6569D"/>
    <w:rsid w:val="00F8585B"/>
    <w:rsid w:val="00FB6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A99FAF"/>
  <w15:chartTrackingRefBased/>
  <w15:docId w15:val="{28285D19-22EF-4EE7-8EB4-789059FF3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3DA8"/>
    <w:pPr>
      <w:spacing w:line="256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D242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364A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016064-BB99-4784-8E9A-F165159C7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</TotalTime>
  <Pages>1</Pages>
  <Words>1</Words>
  <Characters>7</Characters>
  <Application>Microsoft Office Word</Application>
  <DocSecurity>0</DocSecurity>
  <Lines>1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ka Ćubela</dc:creator>
  <cp:keywords/>
  <dc:description/>
  <cp:lastModifiedBy>Tajnik1</cp:lastModifiedBy>
  <cp:revision>86</cp:revision>
  <cp:lastPrinted>2025-01-28T07:01:00Z</cp:lastPrinted>
  <dcterms:created xsi:type="dcterms:W3CDTF">2024-08-27T06:52:00Z</dcterms:created>
  <dcterms:modified xsi:type="dcterms:W3CDTF">2026-04-30T06:22:00Z</dcterms:modified>
</cp:coreProperties>
</file>